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5A" w:rsidRPr="0066568D" w:rsidRDefault="00C4255A" w:rsidP="006077DE">
      <w:pPr>
        <w:pStyle w:val="Heading2"/>
        <w:jc w:val="left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Tr="0066568D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72861013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>21000 Novi Sad, Hajduk Veljkova 1, Vojvodina, Srbija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F96348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CD466C" w:rsidRDefault="00CD466C" w:rsidP="006077DE">
      <w:pPr>
        <w:pStyle w:val="Heading2"/>
        <w:jc w:val="left"/>
      </w:pPr>
    </w:p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380BE5">
        <w:rPr>
          <w:noProof/>
        </w:rPr>
        <w:t>7</w:t>
      </w:r>
      <w:r>
        <w:rPr>
          <w:noProof/>
        </w:rPr>
        <w:t>.</w:t>
      </w:r>
      <w:r w:rsidR="00CF777B">
        <w:rPr>
          <w:noProof/>
        </w:rPr>
        <w:t xml:space="preserve"> </w:t>
      </w:r>
      <w:r w:rsidRPr="00FD2F00">
        <w:rPr>
          <w:noProof/>
        </w:rPr>
        <w:t>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</w:p>
    <w:p w:rsidR="00BA018C" w:rsidRPr="008B7475" w:rsidRDefault="00BA018C" w:rsidP="00BA018C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BA018C" w:rsidRDefault="00BA018C" w:rsidP="00BA018C">
      <w:pPr>
        <w:jc w:val="center"/>
      </w:pPr>
    </w:p>
    <w:p w:rsidR="00FD0435" w:rsidRPr="00B6797E" w:rsidRDefault="00BA018C" w:rsidP="00B6797E">
      <w:pPr>
        <w:jc w:val="center"/>
        <w:rPr>
          <w:b/>
          <w:sz w:val="28"/>
          <w:szCs w:val="28"/>
        </w:rPr>
      </w:pPr>
      <w:r w:rsidRPr="0076461F">
        <w:rPr>
          <w:b/>
          <w:sz w:val="28"/>
          <w:szCs w:val="28"/>
        </w:rPr>
        <w:t>Објављује:</w:t>
      </w:r>
    </w:p>
    <w:p w:rsidR="007111E1" w:rsidRDefault="00BA018C" w:rsidP="00B6797E">
      <w:pPr>
        <w:jc w:val="center"/>
      </w:pPr>
      <w:r w:rsidRPr="005F6689">
        <w:t>Обавештење о покретању преговарачкаг поступка без објављивања позива за подношење понуда</w:t>
      </w:r>
      <w:r w:rsidRPr="005F6689">
        <w:rPr>
          <w:lang w:val="sr-Latn-CS"/>
        </w:rPr>
        <w:t xml:space="preserve"> </w:t>
      </w:r>
      <w:r w:rsidR="00F96348">
        <w:t>216</w:t>
      </w:r>
      <w:r w:rsidR="007B416B" w:rsidRPr="005F6689">
        <w:rPr>
          <w:lang w:val="sr-Cyrl-BA"/>
        </w:rPr>
        <w:t>-17</w:t>
      </w:r>
      <w:r w:rsidRPr="005F6689">
        <w:rPr>
          <w:lang w:val="sr-Latn-CS"/>
        </w:rPr>
        <w:t>-</w:t>
      </w:r>
      <w:r w:rsidRPr="005F6689">
        <w:t>П</w:t>
      </w:r>
    </w:p>
    <w:p w:rsidR="00FD0435" w:rsidRPr="00FD0435" w:rsidRDefault="00FD0435" w:rsidP="00BA018C">
      <w:pPr>
        <w:jc w:val="both"/>
      </w:pPr>
    </w:p>
    <w:p w:rsidR="00FD0435" w:rsidRPr="00FD0435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7111E1" w:rsidRDefault="00BA018C" w:rsidP="00BA018C">
      <w:pPr>
        <w:jc w:val="both"/>
      </w:pPr>
      <w:r w:rsidRPr="0076461F">
        <w:rPr>
          <w:noProof/>
        </w:rPr>
        <w:t xml:space="preserve">Клинички центар Војводине, </w:t>
      </w:r>
      <w:r w:rsidR="007B416B">
        <w:rPr>
          <w:noProof/>
        </w:rPr>
        <w:t xml:space="preserve">ул. </w:t>
      </w:r>
      <w:r w:rsidRPr="0076461F">
        <w:rPr>
          <w:noProof/>
        </w:rPr>
        <w:t>Хајдук Вељкова</w:t>
      </w:r>
      <w:r w:rsidR="007B416B">
        <w:rPr>
          <w:noProof/>
        </w:rPr>
        <w:t xml:space="preserve"> бр.</w:t>
      </w:r>
      <w:r w:rsidRPr="0076461F">
        <w:rPr>
          <w:noProof/>
        </w:rPr>
        <w:t xml:space="preserve"> 1, 21000 Нови Сад, </w:t>
      </w:r>
      <w:hyperlink r:id="rId11" w:history="1">
        <w:r w:rsidRPr="00FD0435">
          <w:rPr>
            <w:rStyle w:val="Hyperlink"/>
            <w:i/>
            <w:noProof/>
          </w:rPr>
          <w:t>www.kcv.rs</w:t>
        </w:r>
      </w:hyperlink>
    </w:p>
    <w:p w:rsidR="00FD0435" w:rsidRPr="00FD0435" w:rsidRDefault="00FD0435" w:rsidP="00BA018C">
      <w:pPr>
        <w:jc w:val="both"/>
        <w:rPr>
          <w:rStyle w:val="Hyperlink"/>
          <w:noProof/>
        </w:rPr>
      </w:pPr>
    </w:p>
    <w:p w:rsidR="00FD0435" w:rsidRPr="00FD0435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7111E1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FD0435" w:rsidRPr="00FD0435" w:rsidRDefault="00FD0435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F96348" w:rsidRPr="00F96348" w:rsidRDefault="00F96348" w:rsidP="007B416B">
      <w:pPr>
        <w:jc w:val="both"/>
      </w:pPr>
      <w:r w:rsidRPr="00F96348">
        <w:t xml:space="preserve">Набавка </w:t>
      </w:r>
      <w:r w:rsidRPr="00F96348">
        <w:rPr>
          <w:noProof/>
          <w:lang w:val="sr-Cyrl-RS"/>
        </w:rPr>
        <w:t>спољашњих фиксатора</w:t>
      </w:r>
      <w:r w:rsidRPr="00F96348">
        <w:rPr>
          <w:noProof/>
        </w:rPr>
        <w:t xml:space="preserve"> </w:t>
      </w:r>
      <w:r w:rsidRPr="00F96348">
        <w:rPr>
          <w:noProof/>
          <w:lang w:val="sr-Cyrl-RS"/>
        </w:rPr>
        <w:t xml:space="preserve">за </w:t>
      </w:r>
      <w:r w:rsidRPr="00F96348">
        <w:t>потребе</w:t>
      </w:r>
      <w:r w:rsidRPr="00F96348">
        <w:rPr>
          <w:lang w:val="sr-Cyrl-RS"/>
        </w:rPr>
        <w:t xml:space="preserve"> Клинике за ортопедску хирургију и трауматологију</w:t>
      </w:r>
      <w:r w:rsidRPr="00F96348">
        <w:t xml:space="preserve"> Клиничког центра Војводине</w:t>
      </w:r>
    </w:p>
    <w:p w:rsidR="00CF777B" w:rsidRPr="00CF777B" w:rsidRDefault="00CF777B" w:rsidP="007B416B">
      <w:pPr>
        <w:jc w:val="both"/>
      </w:pPr>
      <w:r w:rsidRPr="00F96348">
        <w:rPr>
          <w:b/>
          <w:noProof/>
        </w:rPr>
        <w:t>Ознака из општег речника набавке</w:t>
      </w:r>
      <w:r>
        <w:rPr>
          <w:noProof/>
        </w:rPr>
        <w:t xml:space="preserve">: </w:t>
      </w:r>
      <w:r w:rsidR="00F96348" w:rsidRPr="00E71F27">
        <w:t>33183100</w:t>
      </w:r>
      <w:r w:rsidR="00F96348">
        <w:t xml:space="preserve"> </w:t>
      </w:r>
      <w:r w:rsidR="00F96348" w:rsidRPr="00E71F27">
        <w:t>- ортопедски имплантати</w:t>
      </w:r>
    </w:p>
    <w:p w:rsidR="007111E1" w:rsidRDefault="00094F46" w:rsidP="007B416B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5B1029">
        <w:rPr>
          <w:noProof/>
        </w:rPr>
        <w:t>није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FD0435" w:rsidRPr="00FD0435" w:rsidRDefault="00FD0435" w:rsidP="007B416B">
      <w:pPr>
        <w:suppressAutoHyphens/>
        <w:spacing w:line="100" w:lineRule="atLeast"/>
        <w:jc w:val="both"/>
        <w:rPr>
          <w:noProof/>
        </w:rPr>
      </w:pP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FD0435" w:rsidRDefault="00BA018C" w:rsidP="007111E1">
      <w:pPr>
        <w:jc w:val="both"/>
      </w:pPr>
      <w:r w:rsidRPr="00845ABE">
        <w:rPr>
          <w:noProof/>
        </w:rPr>
        <w:t>Преговарачки поступак се примењује на основу члана 36. став 1. тач</w:t>
      </w:r>
      <w:r>
        <w:rPr>
          <w:noProof/>
        </w:rPr>
        <w:t>ка 1. Закона о јавним набавкама</w:t>
      </w:r>
      <w:r>
        <w:rPr>
          <w:noProof/>
          <w:lang w:val="sr-Cyrl-CS"/>
        </w:rPr>
        <w:t xml:space="preserve">, </w:t>
      </w:r>
      <w:r w:rsidRPr="001850BF">
        <w:t xml:space="preserve">с обзиром да наручилац у отвореном поступку број </w:t>
      </w:r>
      <w:r w:rsidR="00F96348" w:rsidRPr="00590134">
        <w:rPr>
          <w:b/>
          <w:noProof/>
          <w:lang w:val="sr-Cyrl-RS"/>
        </w:rPr>
        <w:t>176-</w:t>
      </w:r>
      <w:r w:rsidR="00F96348" w:rsidRPr="00590134">
        <w:rPr>
          <w:b/>
          <w:noProof/>
        </w:rPr>
        <w:t>17-O</w:t>
      </w:r>
      <w:r w:rsidR="00F96348" w:rsidRPr="00580E28">
        <w:rPr>
          <w:noProof/>
        </w:rPr>
        <w:t xml:space="preserve"> – </w:t>
      </w:r>
      <w:r w:rsidR="00F96348" w:rsidRPr="002B0D40">
        <w:rPr>
          <w:b/>
          <w:lang w:val="sr-Cyrl-CS"/>
        </w:rPr>
        <w:t>Набавка</w:t>
      </w:r>
      <w:r w:rsidR="00F96348">
        <w:rPr>
          <w:b/>
        </w:rPr>
        <w:t xml:space="preserve"> </w:t>
      </w:r>
      <w:r w:rsidR="00F96348">
        <w:rPr>
          <w:b/>
          <w:lang w:val="sr-Cyrl-RS"/>
        </w:rPr>
        <w:t>имплантата и осталог материјала</w:t>
      </w:r>
      <w:r w:rsidR="00F96348">
        <w:rPr>
          <w:b/>
        </w:rPr>
        <w:t xml:space="preserve"> </w:t>
      </w:r>
      <w:r w:rsidR="00F96348">
        <w:rPr>
          <w:b/>
          <w:lang w:val="sr-Cyrl-RS"/>
        </w:rPr>
        <w:t xml:space="preserve">за збрињавање повреда коштано-зглобног система </w:t>
      </w:r>
      <w:r w:rsidR="00F96348" w:rsidRPr="002B0D40">
        <w:rPr>
          <w:b/>
        </w:rPr>
        <w:t>за потребе</w:t>
      </w:r>
      <w:r w:rsidR="00F96348">
        <w:rPr>
          <w:b/>
          <w:lang w:val="sr-Cyrl-RS"/>
        </w:rPr>
        <w:t xml:space="preserve"> Клинике за ортопедску хирургију и трауматологију</w:t>
      </w:r>
      <w:r w:rsidR="00F96348" w:rsidRPr="002B0D40">
        <w:rPr>
          <w:b/>
        </w:rPr>
        <w:t xml:space="preserve"> Клиничког центра Војводине</w:t>
      </w:r>
      <w:r w:rsidR="00F96348">
        <w:rPr>
          <w:bCs/>
          <w:lang w:val="sr-Cyrl-CS"/>
        </w:rPr>
        <w:t>.</w:t>
      </w:r>
      <w:r w:rsidR="00B6797E">
        <w:rPr>
          <w:bCs/>
          <w:lang w:val="sr-Cyrl-CS"/>
        </w:rPr>
        <w:t xml:space="preserve">, </w:t>
      </w:r>
      <w:r w:rsidR="00B6797E" w:rsidRPr="00B6797E">
        <w:rPr>
          <w:b/>
          <w:bCs/>
          <w:i/>
        </w:rPr>
        <w:t xml:space="preserve">за партију број </w:t>
      </w:r>
      <w:r w:rsidR="00F96348">
        <w:rPr>
          <w:b/>
          <w:bCs/>
          <w:i/>
        </w:rPr>
        <w:t>8</w:t>
      </w:r>
      <w:r w:rsidR="00B6797E">
        <w:rPr>
          <w:bCs/>
        </w:rPr>
        <w:t xml:space="preserve"> - </w:t>
      </w:r>
      <w:bookmarkStart w:id="0" w:name="_Hlk478813437"/>
      <w:r w:rsidR="00F96348" w:rsidRPr="00590134">
        <w:rPr>
          <w:b/>
          <w:i/>
          <w:lang w:val="sr-Cyrl-RS"/>
        </w:rPr>
        <w:t>Спољашњи фиксатор</w:t>
      </w:r>
      <w:bookmarkEnd w:id="0"/>
      <w:r w:rsidR="005F6689">
        <w:t>,</w:t>
      </w:r>
      <w:r w:rsidRPr="001850BF">
        <w:t xml:space="preserve"> није добио ниједну понуд</w:t>
      </w:r>
      <w:r w:rsidRPr="001850BF">
        <w:rPr>
          <w:lang w:val="sr-Cyrl-CS"/>
        </w:rPr>
        <w:t xml:space="preserve">у. </w:t>
      </w:r>
    </w:p>
    <w:p w:rsidR="00FD0435" w:rsidRDefault="00FD0435" w:rsidP="007111E1">
      <w:pPr>
        <w:jc w:val="both"/>
      </w:pPr>
    </w:p>
    <w:p w:rsidR="00B26D8F" w:rsidRDefault="00BA018C" w:rsidP="007111E1">
      <w:pPr>
        <w:jc w:val="both"/>
        <w:rPr>
          <w:lang w:val="sr-Cyrl-BA"/>
        </w:rPr>
      </w:pPr>
      <w:r w:rsidRPr="007111E1">
        <w:rPr>
          <w:u w:val="single"/>
        </w:rPr>
        <w:t>Образложење:</w:t>
      </w:r>
      <w:r w:rsidRPr="0076461F">
        <w:rPr>
          <w:lang w:val="sr-Latn-CS"/>
        </w:rPr>
        <w:t xml:space="preserve"> </w:t>
      </w:r>
      <w:r w:rsidRPr="0076461F">
        <w:t xml:space="preserve"> </w:t>
      </w:r>
      <w:r w:rsidR="007B416B">
        <w:t>У складу са чланом 36. став 1. т</w:t>
      </w:r>
      <w:r w:rsidRPr="0076461F">
        <w:t xml:space="preserve">ачка </w:t>
      </w:r>
      <w:r>
        <w:rPr>
          <w:lang w:val="sr-Cyrl-BA"/>
        </w:rPr>
        <w:t>1</w:t>
      </w:r>
      <w:r w:rsidR="007B416B">
        <w:rPr>
          <w:lang w:val="sr-Cyrl-BA"/>
        </w:rPr>
        <w:t>.</w:t>
      </w:r>
      <w:r w:rsidRPr="0076461F">
        <w:t xml:space="preserve"> Закона о јавним набавкама,</w:t>
      </w:r>
      <w:r w:rsidRPr="0028671B">
        <w:t xml:space="preserve"> предвиђено је да наручилац може спроводити преговарачки поступак без објављивања позива ако </w:t>
      </w:r>
      <w:r w:rsidR="00380BE5">
        <w:rPr>
          <w:lang w:val="sr-Cyrl-BA"/>
        </w:rPr>
        <w:t xml:space="preserve">у отвореном </w:t>
      </w:r>
      <w:r>
        <w:rPr>
          <w:lang w:val="sr-Cyrl-BA"/>
        </w:rPr>
        <w:t>пост</w:t>
      </w:r>
      <w:r w:rsidR="00380BE5">
        <w:rPr>
          <w:lang w:val="sr-Cyrl-BA"/>
        </w:rPr>
        <w:t xml:space="preserve">упку није добио ниједну понуду </w:t>
      </w:r>
      <w:r>
        <w:rPr>
          <w:lang w:val="sr-Cyrl-BA"/>
        </w:rPr>
        <w:t>или су све понуде неодговарајуће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Default="005F6689" w:rsidP="007111E1">
      <w:pPr>
        <w:jc w:val="both"/>
        <w:rPr>
          <w:lang w:val="sr-Cyrl-BA"/>
        </w:rPr>
      </w:pPr>
    </w:p>
    <w:p w:rsidR="00B26D8F" w:rsidRPr="00661D8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</w:rPr>
        <w:t>:</w:t>
      </w:r>
    </w:p>
    <w:p w:rsidR="00661D85" w:rsidRPr="00CC5E7A" w:rsidRDefault="00661D85" w:rsidP="00B26D8F">
      <w:pPr>
        <w:tabs>
          <w:tab w:val="left" w:pos="8340"/>
        </w:tabs>
        <w:jc w:val="both"/>
        <w:rPr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9086"/>
      </w:tblGrid>
      <w:tr w:rsidR="00B26D8F" w:rsidRPr="00E447AC" w:rsidTr="007B416B">
        <w:trPr>
          <w:trHeight w:val="482"/>
        </w:trPr>
        <w:tc>
          <w:tcPr>
            <w:tcW w:w="9086" w:type="dxa"/>
            <w:vAlign w:val="center"/>
            <w:hideMark/>
          </w:tcPr>
          <w:p w:rsidR="007B416B" w:rsidRPr="007B416B" w:rsidRDefault="00F96348" w:rsidP="00B6797E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C917F3">
              <w:rPr>
                <w:b/>
              </w:rPr>
              <w:t xml:space="preserve">,,Ортокон“ д.о.о., </w:t>
            </w:r>
            <w:r w:rsidRPr="00205E8E">
              <w:t>ул.</w:t>
            </w:r>
            <w:r w:rsidRPr="00C917F3">
              <w:rPr>
                <w:b/>
              </w:rPr>
              <w:t xml:space="preserve"> </w:t>
            </w:r>
            <w:r w:rsidRPr="00C917F3">
              <w:t>Бул. Светог цара Константина бр. 80-86, Ниш</w:t>
            </w:r>
          </w:p>
        </w:tc>
      </w:tr>
    </w:tbl>
    <w:p w:rsidR="00AE7073" w:rsidRPr="0066568D" w:rsidRDefault="00AE7073" w:rsidP="003F0E30">
      <w:pPr>
        <w:autoSpaceDE w:val="0"/>
        <w:autoSpaceDN w:val="0"/>
        <w:adjustRightInd w:val="0"/>
        <w:jc w:val="both"/>
      </w:pPr>
      <w:bookmarkStart w:id="1" w:name="_GoBack"/>
      <w:bookmarkEnd w:id="1"/>
    </w:p>
    <w:sectPr w:rsidR="00AE7073" w:rsidRPr="0066568D" w:rsidSect="00FD0435">
      <w:headerReference w:type="default" r:id="rId12"/>
      <w:footerReference w:type="default" r:id="rId13"/>
      <w:pgSz w:w="11907" w:h="16839" w:code="9"/>
      <w:pgMar w:top="-426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BE5" w:rsidRDefault="00380BE5" w:rsidP="002F2013">
      <w:r>
        <w:separator/>
      </w:r>
    </w:p>
  </w:endnote>
  <w:endnote w:type="continuationSeparator" w:id="0">
    <w:p w:rsidR="00380BE5" w:rsidRDefault="00380BE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7655"/>
      <w:docPartObj>
        <w:docPartGallery w:val="Page Numbers (Bottom of Page)"/>
        <w:docPartUnique/>
      </w:docPartObj>
    </w:sdtPr>
    <w:sdtEndPr/>
    <w:sdtContent>
      <w:p w:rsidR="00594813" w:rsidRDefault="00F96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594813">
          <w:t>/1</w:t>
        </w:r>
      </w:p>
    </w:sdtContent>
  </w:sdt>
  <w:p w:rsidR="00594813" w:rsidRDefault="00594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BE5" w:rsidRDefault="00380BE5" w:rsidP="002F2013">
      <w:r>
        <w:separator/>
      </w:r>
    </w:p>
  </w:footnote>
  <w:footnote w:type="continuationSeparator" w:id="0">
    <w:p w:rsidR="00380BE5" w:rsidRDefault="00380BE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E5" w:rsidRPr="00BA3695" w:rsidRDefault="00380BE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7FA7"/>
    <w:rsid w:val="004F1728"/>
    <w:rsid w:val="004F2BE8"/>
    <w:rsid w:val="004F7D5E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E0765"/>
    <w:rsid w:val="007008F6"/>
    <w:rsid w:val="007111E1"/>
    <w:rsid w:val="00712CEE"/>
    <w:rsid w:val="00715255"/>
    <w:rsid w:val="00722711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96348"/>
    <w:rsid w:val="00FA35BB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2F8F9BA-A9AF-4655-B900-226508BC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E29-2A43-4F07-B139-74AD38C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1</cp:revision>
  <dcterms:created xsi:type="dcterms:W3CDTF">2015-11-06T11:58:00Z</dcterms:created>
  <dcterms:modified xsi:type="dcterms:W3CDTF">2017-11-22T12:04:00Z</dcterms:modified>
</cp:coreProperties>
</file>